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F33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</w:p>
    <w:p w:rsidR="00E871B4" w:rsidRDefault="00E871B4" w:rsidP="00BF338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августа 2017 года №3021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ение земельных участков, находящихся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ное (бессрочное) пользование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F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проект постановления администрации муниципального образования город-курорт Геленджик «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Предоставление земельных участков, находящихся в муниципальной собственности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ое (бессрочное) пользовани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F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 30 августа 2017 года №3021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82" w:rsidRP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ое (бессрочное) пользование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D1A" w:rsidRDefault="00AF2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B3" w:rsidRDefault="00DF60B3">
      <w:pPr>
        <w:spacing w:after="0" w:line="240" w:lineRule="auto"/>
      </w:pPr>
      <w:r>
        <w:separator/>
      </w:r>
    </w:p>
  </w:endnote>
  <w:endnote w:type="continuationSeparator" w:id="0">
    <w:p w:rsidR="00DF60B3" w:rsidRDefault="00DF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B3" w:rsidRDefault="00DF60B3">
      <w:pPr>
        <w:spacing w:after="0" w:line="240" w:lineRule="auto"/>
      </w:pPr>
      <w:r>
        <w:separator/>
      </w:r>
    </w:p>
  </w:footnote>
  <w:footnote w:type="continuationSeparator" w:id="0">
    <w:p w:rsidR="00DF60B3" w:rsidRDefault="00DF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F60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BF3382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DF60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3382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DF60B3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C550-AC43-43B4-A87E-6D94D7F7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30T08:40:00Z</cp:lastPrinted>
  <dcterms:created xsi:type="dcterms:W3CDTF">2018-01-30T08:44:00Z</dcterms:created>
  <dcterms:modified xsi:type="dcterms:W3CDTF">2018-01-30T08:44:00Z</dcterms:modified>
</cp:coreProperties>
</file>